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CCEC" w14:textId="77777777" w:rsidR="00A619FF" w:rsidRDefault="00A619FF" w:rsidP="0044395B">
      <w:pPr>
        <w:spacing w:after="0" w:line="240" w:lineRule="auto"/>
        <w:jc w:val="center"/>
        <w:rPr>
          <w:b/>
          <w:sz w:val="26"/>
          <w:szCs w:val="26"/>
        </w:rPr>
      </w:pPr>
    </w:p>
    <w:p w14:paraId="6E1F6AE0" w14:textId="574FDCED" w:rsidR="0044395B" w:rsidRPr="0044395B" w:rsidRDefault="003A7E40" w:rsidP="0044395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nnah Ridge at Feathergrass Filing No. </w:t>
      </w:r>
      <w:r w:rsidR="00A43DC6">
        <w:rPr>
          <w:b/>
          <w:sz w:val="26"/>
          <w:szCs w:val="26"/>
        </w:rPr>
        <w:t>5</w:t>
      </w:r>
      <w:r w:rsidR="00CA41AD">
        <w:rPr>
          <w:b/>
          <w:sz w:val="26"/>
          <w:szCs w:val="26"/>
        </w:rPr>
        <w:t>-6-7</w:t>
      </w:r>
    </w:p>
    <w:p w14:paraId="4653F7DB" w14:textId="78FC2103" w:rsidR="00DF0257" w:rsidRPr="0044395B" w:rsidRDefault="00CA41AD" w:rsidP="0044395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inal Drainage Report</w:t>
      </w:r>
    </w:p>
    <w:p w14:paraId="1E58565E" w14:textId="77777777" w:rsidR="00346DF5" w:rsidRPr="0044395B" w:rsidRDefault="00346DF5" w:rsidP="0044395B">
      <w:pPr>
        <w:spacing w:after="0" w:line="240" w:lineRule="auto"/>
        <w:jc w:val="center"/>
        <w:rPr>
          <w:b/>
          <w:sz w:val="26"/>
          <w:szCs w:val="26"/>
        </w:rPr>
      </w:pPr>
    </w:p>
    <w:p w14:paraId="41129D67" w14:textId="1F278DE1" w:rsidR="00473374" w:rsidRPr="00020FAE" w:rsidRDefault="00473374" w:rsidP="00346DF5">
      <w:pPr>
        <w:spacing w:after="0"/>
        <w:rPr>
          <w:b/>
          <w:sz w:val="21"/>
          <w:szCs w:val="21"/>
        </w:rPr>
      </w:pPr>
    </w:p>
    <w:p w14:paraId="022D52B6" w14:textId="2A8DD09F" w:rsidR="00A619FF" w:rsidRDefault="00A619FF" w:rsidP="00346DF5">
      <w:pPr>
        <w:spacing w:after="0"/>
        <w:rPr>
          <w:sz w:val="21"/>
          <w:szCs w:val="21"/>
        </w:rPr>
        <w:sectPr w:rsidR="00A619FF" w:rsidSect="00D44F0B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CABEE0" w14:textId="77777777" w:rsidR="00473374" w:rsidRPr="00020FAE" w:rsidRDefault="00473374" w:rsidP="00346DF5">
      <w:pPr>
        <w:spacing w:after="0"/>
        <w:rPr>
          <w:sz w:val="21"/>
          <w:szCs w:val="21"/>
        </w:rPr>
      </w:pPr>
    </w:p>
    <w:p w14:paraId="2AE6AFB9" w14:textId="218743BF" w:rsidR="00090092" w:rsidRPr="006D6429" w:rsidRDefault="00A43DC6" w:rsidP="00346DF5">
      <w:pPr>
        <w:spacing w:after="0"/>
        <w:rPr>
          <w:sz w:val="21"/>
          <w:szCs w:val="21"/>
        </w:rPr>
      </w:pPr>
      <w:r w:rsidRPr="006D6429">
        <w:rPr>
          <w:sz w:val="21"/>
          <w:szCs w:val="21"/>
        </w:rPr>
        <w:t>Th</w:t>
      </w:r>
      <w:r w:rsidR="00CA41AD">
        <w:rPr>
          <w:sz w:val="21"/>
          <w:szCs w:val="21"/>
        </w:rPr>
        <w:t>e FDR will be submitted and approved prior to plat recording</w:t>
      </w:r>
      <w:bookmarkStart w:id="0" w:name="_GoBack"/>
      <w:bookmarkEnd w:id="0"/>
      <w:r w:rsidR="006D6429" w:rsidRPr="006D6429">
        <w:rPr>
          <w:sz w:val="21"/>
          <w:szCs w:val="21"/>
        </w:rPr>
        <w:t>.</w:t>
      </w:r>
    </w:p>
    <w:p w14:paraId="2C7004F8" w14:textId="3A295B3B" w:rsidR="00020FAE" w:rsidRPr="00020FAE" w:rsidRDefault="00020FAE" w:rsidP="00020FAE">
      <w:pPr>
        <w:tabs>
          <w:tab w:val="right" w:pos="9360"/>
        </w:tabs>
        <w:spacing w:after="0"/>
        <w:rPr>
          <w:sz w:val="21"/>
          <w:szCs w:val="21"/>
        </w:rPr>
      </w:pPr>
    </w:p>
    <w:sectPr w:rsidR="00020FAE" w:rsidRPr="00020FAE" w:rsidSect="00D44F0B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53A0F" w14:textId="77777777" w:rsidR="00D44F0B" w:rsidRDefault="00D44F0B" w:rsidP="00D44F0B">
      <w:pPr>
        <w:spacing w:after="0" w:line="240" w:lineRule="auto"/>
      </w:pPr>
      <w:r>
        <w:separator/>
      </w:r>
    </w:p>
  </w:endnote>
  <w:endnote w:type="continuationSeparator" w:id="0">
    <w:p w14:paraId="495BFC94" w14:textId="77777777" w:rsidR="00D44F0B" w:rsidRDefault="00D44F0B" w:rsidP="00D4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9B508" w14:textId="77777777" w:rsidR="00D44F0B" w:rsidRDefault="00D44F0B" w:rsidP="00D44F0B">
      <w:pPr>
        <w:spacing w:after="0" w:line="240" w:lineRule="auto"/>
      </w:pPr>
      <w:r>
        <w:separator/>
      </w:r>
    </w:p>
  </w:footnote>
  <w:footnote w:type="continuationSeparator" w:id="0">
    <w:p w14:paraId="64054670" w14:textId="77777777" w:rsidR="00D44F0B" w:rsidRDefault="00D44F0B" w:rsidP="00D4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70EA" w14:textId="77777777" w:rsidR="00D44F0B" w:rsidRDefault="00A619FF" w:rsidP="00D44F0B">
    <w:pPr>
      <w:pStyle w:val="Header"/>
      <w:jc w:val="center"/>
    </w:pPr>
    <w:r w:rsidRPr="00A619FF">
      <w:rPr>
        <w:noProof/>
      </w:rPr>
      <w:drawing>
        <wp:inline distT="0" distB="0" distL="0" distR="0" wp14:anchorId="588F64DA" wp14:editId="101CECE5">
          <wp:extent cx="1838325" cy="1072356"/>
          <wp:effectExtent l="0" t="0" r="0" b="0"/>
          <wp:docPr id="2" name="Picture 2" descr="X:\Titleblocks\logos\CCES-LOGO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itleblocks\logos\CCES-LOGO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615" cy="111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038DF" w14:textId="77777777" w:rsidR="00A619FF" w:rsidRDefault="00A619FF" w:rsidP="00D44F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7D31"/>
    <w:multiLevelType w:val="hybridMultilevel"/>
    <w:tmpl w:val="95D0E34C"/>
    <w:lvl w:ilvl="0" w:tplc="D4C05EFE">
      <w:start w:val="7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DF5"/>
    <w:rsid w:val="00020FAE"/>
    <w:rsid w:val="00090092"/>
    <w:rsid w:val="00112149"/>
    <w:rsid w:val="00127A11"/>
    <w:rsid w:val="00203F51"/>
    <w:rsid w:val="002246EA"/>
    <w:rsid w:val="002A0C4E"/>
    <w:rsid w:val="00346DF5"/>
    <w:rsid w:val="003A7E40"/>
    <w:rsid w:val="003D2EAA"/>
    <w:rsid w:val="0044395B"/>
    <w:rsid w:val="00462F4B"/>
    <w:rsid w:val="00473374"/>
    <w:rsid w:val="00515515"/>
    <w:rsid w:val="005729AA"/>
    <w:rsid w:val="006540D1"/>
    <w:rsid w:val="006A7963"/>
    <w:rsid w:val="006D6429"/>
    <w:rsid w:val="00701AF9"/>
    <w:rsid w:val="007C469E"/>
    <w:rsid w:val="00870CD9"/>
    <w:rsid w:val="00991726"/>
    <w:rsid w:val="00A420AB"/>
    <w:rsid w:val="00A43DC6"/>
    <w:rsid w:val="00A619FF"/>
    <w:rsid w:val="00A9292F"/>
    <w:rsid w:val="00CA41AD"/>
    <w:rsid w:val="00D150BC"/>
    <w:rsid w:val="00D33AB0"/>
    <w:rsid w:val="00D44F0B"/>
    <w:rsid w:val="00DF0257"/>
    <w:rsid w:val="00E20B1B"/>
    <w:rsid w:val="00EF42AA"/>
    <w:rsid w:val="00F04669"/>
    <w:rsid w:val="00F5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5136F8"/>
  <w15:docId w15:val="{4B0ECE82-EB30-413F-BBAD-C179F1C1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0B"/>
  </w:style>
  <w:style w:type="paragraph" w:styleId="Footer">
    <w:name w:val="footer"/>
    <w:basedOn w:val="Normal"/>
    <w:link w:val="FooterChar"/>
    <w:uiPriority w:val="99"/>
    <w:unhideWhenUsed/>
    <w:rsid w:val="00D4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0B"/>
  </w:style>
  <w:style w:type="paragraph" w:styleId="BalloonText">
    <w:name w:val="Balloon Text"/>
    <w:basedOn w:val="Normal"/>
    <w:link w:val="BalloonTextChar"/>
    <w:uiPriority w:val="99"/>
    <w:semiHidden/>
    <w:unhideWhenUsed/>
    <w:rsid w:val="00515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109B-F81B-442E-A6B6-67CC2B3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ernigan</dc:creator>
  <cp:keywords/>
  <dc:description/>
  <cp:lastModifiedBy>Keith Cerjan</cp:lastModifiedBy>
  <cp:revision>2</cp:revision>
  <cp:lastPrinted>2017-08-29T21:55:00Z</cp:lastPrinted>
  <dcterms:created xsi:type="dcterms:W3CDTF">2019-06-11T17:40:00Z</dcterms:created>
  <dcterms:modified xsi:type="dcterms:W3CDTF">2019-06-11T17:40:00Z</dcterms:modified>
</cp:coreProperties>
</file>